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9955F2A" w:rsidR="00F741AD" w:rsidRPr="00770B52" w:rsidRDefault="00F741AD" w:rsidP="00F741AD">
      <w:pPr>
        <w:ind w:left="835" w:right="835"/>
        <w:jc w:val="center"/>
        <w:rPr>
          <w:rFonts w:ascii="Arial" w:hAnsi="Arial"/>
          <w:spacing w:val="-5"/>
        </w:rPr>
      </w:pPr>
      <w:r>
        <w:rPr>
          <w:rFonts w:ascii="Arial" w:hAnsi="Arial"/>
          <w:spacing w:val="-5"/>
        </w:rPr>
        <w:t xml:space="preserve">Date: </w:t>
      </w:r>
      <w:r w:rsidR="0013370E">
        <w:rPr>
          <w:rFonts w:ascii="Arial" w:hAnsi="Arial"/>
          <w:spacing w:val="-5"/>
        </w:rPr>
        <w:t xml:space="preserve">October </w:t>
      </w:r>
      <w:r w:rsidR="00ED3C84">
        <w:rPr>
          <w:rFonts w:ascii="Arial" w:hAnsi="Arial"/>
          <w:spacing w:val="-5"/>
        </w:rPr>
        <w:t>17</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49D22658"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ED3C84">
        <w:rPr>
          <w:rFonts w:eastAsia="Calibri"/>
        </w:rPr>
        <w:t xml:space="preserve">Chairman Rick Faulconer, </w:t>
      </w:r>
      <w:r w:rsidR="00995639" w:rsidRPr="001700A2">
        <w:rPr>
          <w:rFonts w:eastAsia="Calibri"/>
        </w:rPr>
        <w:t xml:space="preserve">Selectman Matt Burrill, </w:t>
      </w:r>
      <w:r w:rsidR="00CE30E3" w:rsidRPr="001700A2">
        <w:rPr>
          <w:rFonts w:eastAsia="Calibri"/>
        </w:rPr>
        <w:t>Vice Chairman Christine Kuzmitski</w:t>
      </w:r>
      <w:r w:rsidR="00E644D4" w:rsidRPr="001700A2">
        <w:rPr>
          <w:rFonts w:eastAsia="Calibri"/>
        </w:rPr>
        <w:t>,</w:t>
      </w:r>
      <w:r w:rsidR="00FD6DC0" w:rsidRPr="001700A2">
        <w:rPr>
          <w:rFonts w:eastAsia="Calibri"/>
        </w:rPr>
        <w:t xml:space="preserve"> </w:t>
      </w:r>
      <w:r w:rsidR="00210977" w:rsidRPr="001700A2">
        <w:rPr>
          <w:rFonts w:eastAsia="Calibri"/>
        </w:rPr>
        <w:t>Peggy Connors</w:t>
      </w:r>
      <w:r w:rsidR="000C0EE6" w:rsidRPr="001700A2">
        <w:rPr>
          <w:rFonts w:eastAsia="Calibri"/>
        </w:rPr>
        <w:t>,</w:t>
      </w:r>
      <w:r w:rsidR="00105A5E">
        <w:rPr>
          <w:rFonts w:eastAsia="Calibri"/>
        </w:rPr>
        <w:t xml:space="preserve"> Sue Mears,</w:t>
      </w:r>
      <w:r w:rsidR="00E93742">
        <w:rPr>
          <w:rFonts w:eastAsia="Calibri"/>
        </w:rPr>
        <w:t xml:space="preserve"> </w:t>
      </w:r>
      <w:r w:rsidR="00ED3C84">
        <w:rPr>
          <w:rFonts w:eastAsia="Calibri"/>
        </w:rPr>
        <w:t xml:space="preserve">William Harding,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6A34A949" w:rsidR="00063C59" w:rsidRPr="00E93742" w:rsidRDefault="0013370E" w:rsidP="00B607C5">
      <w:pPr>
        <w:spacing w:after="200" w:line="276" w:lineRule="auto"/>
        <w:rPr>
          <w:rFonts w:eastAsia="Calibri"/>
          <w:bCs/>
          <w:u w:val="single"/>
        </w:rPr>
      </w:pPr>
      <w:r w:rsidRPr="0013370E">
        <w:rPr>
          <w:rFonts w:eastAsia="Calibri"/>
          <w:b/>
        </w:rPr>
        <w:t>M</w:t>
      </w:r>
      <w:r w:rsidR="00ED3C84">
        <w:rPr>
          <w:rFonts w:eastAsia="Calibri"/>
          <w:b/>
        </w:rPr>
        <w:t>r. Harding</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ED3C84">
        <w:rPr>
          <w:rFonts w:eastAsia="Calibri"/>
          <w:b/>
        </w:rPr>
        <w:t>October 3</w:t>
      </w:r>
      <w:r w:rsidR="00335012" w:rsidRPr="001700A2">
        <w:rPr>
          <w:rFonts w:eastAsia="Calibri"/>
          <w:b/>
        </w:rPr>
        <w:t>, 202</w:t>
      </w:r>
      <w:r w:rsidR="00440563" w:rsidRPr="001700A2">
        <w:rPr>
          <w:rFonts w:eastAsia="Calibri"/>
          <w:b/>
        </w:rPr>
        <w:t>2</w:t>
      </w:r>
      <w:r w:rsidR="00995639" w:rsidRPr="001700A2">
        <w:rPr>
          <w:rFonts w:eastAsia="Calibri"/>
          <w:b/>
        </w:rPr>
        <w:t xml:space="preserve">. </w:t>
      </w:r>
      <w:r w:rsidR="00ED3C84">
        <w:rPr>
          <w:rFonts w:eastAsia="Calibri"/>
          <w:b/>
        </w:rPr>
        <w:t>Vice Chair Kuzmitski</w:t>
      </w:r>
      <w:r>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1D103774" w14:textId="65A07AB6" w:rsidR="00F775A8" w:rsidRPr="000076CA" w:rsidRDefault="00ED3C84" w:rsidP="00912AD1">
      <w:pPr>
        <w:spacing w:after="160"/>
        <w:rPr>
          <w:color w:val="000000"/>
          <w:u w:val="single"/>
        </w:rPr>
      </w:pPr>
      <w:bookmarkStart w:id="1" w:name="_Hlk68859729"/>
      <w:bookmarkEnd w:id="0"/>
      <w:r>
        <w:rPr>
          <w:color w:val="000000"/>
          <w:u w:val="single"/>
        </w:rPr>
        <w:t>Trunk or Treat</w:t>
      </w:r>
    </w:p>
    <w:p w14:paraId="002792D9" w14:textId="77777777" w:rsidR="00ED3C84" w:rsidRDefault="00ED3C84" w:rsidP="000076CA">
      <w:pPr>
        <w:spacing w:after="160"/>
        <w:rPr>
          <w:rFonts w:eastAsiaTheme="minorHAnsi"/>
        </w:rPr>
      </w:pPr>
      <w:r>
        <w:rPr>
          <w:rFonts w:eastAsiaTheme="minorHAnsi"/>
        </w:rPr>
        <w:t xml:space="preserve">Vanessa Burrill reported that 16 trunks are registered for Trunk or Treat on October 22. There will be no DJ as 7 were contacted and could not perform on the date. Selectman Burrill will bring sound equipment and a microphone to play music. </w:t>
      </w:r>
    </w:p>
    <w:p w14:paraId="1647AE93" w14:textId="73D98724" w:rsidR="00ED3C84" w:rsidRDefault="00ED3C84" w:rsidP="000076CA">
      <w:pPr>
        <w:spacing w:after="160"/>
        <w:rPr>
          <w:rFonts w:eastAsiaTheme="minorHAnsi"/>
        </w:rPr>
      </w:pPr>
      <w:r>
        <w:rPr>
          <w:rFonts w:eastAsiaTheme="minorHAnsi"/>
        </w:rPr>
        <w:t xml:space="preserve">The Lions Club and the Knights of Columbus are unable to provide food. The </w:t>
      </w:r>
      <w:proofErr w:type="spellStart"/>
      <w:r>
        <w:rPr>
          <w:rFonts w:eastAsiaTheme="minorHAnsi"/>
        </w:rPr>
        <w:t>Burrills</w:t>
      </w:r>
      <w:proofErr w:type="spellEnd"/>
      <w:r>
        <w:rPr>
          <w:rFonts w:eastAsiaTheme="minorHAnsi"/>
        </w:rPr>
        <w:t xml:space="preserve"> will provide a hot dog machine, and Amanda Aiello has donated a popcorn machine to the Recreation Commission. </w:t>
      </w:r>
      <w:r w:rsidR="00DA48A7">
        <w:rPr>
          <w:rFonts w:eastAsiaTheme="minorHAnsi"/>
        </w:rPr>
        <w:t>Ms. Connors will purchase the popcorn from Westville Grand Rental.</w:t>
      </w:r>
    </w:p>
    <w:p w14:paraId="192A04DF" w14:textId="77777777" w:rsidR="00ED3C84" w:rsidRDefault="00ED3C84" w:rsidP="000076CA">
      <w:pPr>
        <w:spacing w:after="160"/>
        <w:rPr>
          <w:rFonts w:eastAsiaTheme="minorHAnsi"/>
        </w:rPr>
      </w:pPr>
      <w:r>
        <w:rPr>
          <w:rFonts w:eastAsiaTheme="minorHAnsi"/>
        </w:rPr>
        <w:t xml:space="preserve">The Sanborn Key Club may provide volunteers for the registration </w:t>
      </w:r>
      <w:proofErr w:type="gramStart"/>
      <w:r>
        <w:rPr>
          <w:rFonts w:eastAsiaTheme="minorHAnsi"/>
        </w:rPr>
        <w:t>table</w:t>
      </w:r>
      <w:proofErr w:type="gramEnd"/>
      <w:r>
        <w:rPr>
          <w:rFonts w:eastAsiaTheme="minorHAnsi"/>
        </w:rPr>
        <w:t xml:space="preserve"> but more are needed. Judges will be chosen the night of Trunk or Treat.</w:t>
      </w:r>
    </w:p>
    <w:p w14:paraId="1DEB0A2B" w14:textId="07247215" w:rsidR="00DA48A7" w:rsidRDefault="00ED3C84" w:rsidP="000076CA">
      <w:pPr>
        <w:spacing w:after="160"/>
        <w:rPr>
          <w:rFonts w:eastAsiaTheme="minorHAnsi"/>
        </w:rPr>
      </w:pPr>
      <w:r>
        <w:rPr>
          <w:rFonts w:eastAsiaTheme="minorHAnsi"/>
        </w:rPr>
        <w:t>Ms. Burrill has ordered</w:t>
      </w:r>
      <w:r w:rsidR="00DA48A7">
        <w:rPr>
          <w:rFonts w:eastAsiaTheme="minorHAnsi"/>
        </w:rPr>
        <w:t xml:space="preserve"> medals, prizes, M&amp;Ms, etc. She may need help with printing.</w:t>
      </w:r>
    </w:p>
    <w:p w14:paraId="7972FDE3" w14:textId="62121652" w:rsidR="001D6049" w:rsidRDefault="00DA48A7" w:rsidP="000076CA">
      <w:pPr>
        <w:spacing w:after="160"/>
        <w:rPr>
          <w:color w:val="000000"/>
          <w:u w:val="single"/>
        </w:rPr>
      </w:pPr>
      <w:r>
        <w:rPr>
          <w:color w:val="000000"/>
          <w:u w:val="single"/>
        </w:rPr>
        <w:t>Veterans Day</w:t>
      </w:r>
    </w:p>
    <w:p w14:paraId="39CC1C98" w14:textId="7AB0755F" w:rsidR="00DA243C" w:rsidRDefault="00DA48A7" w:rsidP="00DA243C">
      <w:pPr>
        <w:spacing w:after="160"/>
        <w:rPr>
          <w:rFonts w:eastAsia="Calibri"/>
          <w:bCs/>
          <w:i/>
          <w:iCs/>
        </w:rPr>
      </w:pPr>
      <w:r w:rsidRPr="00DA48A7">
        <w:rPr>
          <w:color w:val="000000"/>
        </w:rPr>
        <w:t>Secretary to the Board of Selectmen Diane Morin will need help addressing postcard invitations for Veterans Day.</w:t>
      </w:r>
      <w:r>
        <w:rPr>
          <w:color w:val="000000"/>
        </w:rPr>
        <w:t xml:space="preserve"> </w:t>
      </w:r>
      <w:r w:rsidR="006747DB">
        <w:rPr>
          <w:color w:val="000000"/>
        </w:rPr>
        <w:t xml:space="preserve">Ms. Connors, Ms. Mears, </w:t>
      </w:r>
      <w:r w:rsidR="00DA243C">
        <w:rPr>
          <w:color w:val="000000"/>
        </w:rPr>
        <w:t>Vice Chair</w:t>
      </w:r>
      <w:r w:rsidR="006747DB">
        <w:rPr>
          <w:color w:val="000000"/>
        </w:rPr>
        <w:t xml:space="preserve"> Kuzmitski, and Ms. Masterson will help. </w:t>
      </w:r>
      <w:r>
        <w:rPr>
          <w:color w:val="000000"/>
        </w:rPr>
        <w:t>The commemoration will be held at the Fire Station on November 11, at 11 a.m.</w:t>
      </w:r>
      <w:r w:rsidR="00DA243C" w:rsidRPr="00DA243C">
        <w:rPr>
          <w:rFonts w:eastAsia="Calibri"/>
          <w:bCs/>
          <w:i/>
          <w:iCs/>
        </w:rPr>
        <w:t xml:space="preserve"> </w:t>
      </w:r>
    </w:p>
    <w:p w14:paraId="3578B9C5" w14:textId="77777777" w:rsidR="00DA243C" w:rsidRDefault="00DA243C" w:rsidP="00DA243C">
      <w:pPr>
        <w:spacing w:after="160"/>
        <w:rPr>
          <w:rFonts w:eastAsia="Calibri"/>
          <w:bCs/>
          <w:i/>
          <w:iCs/>
        </w:rPr>
      </w:pPr>
    </w:p>
    <w:p w14:paraId="66E50C5B" w14:textId="77777777" w:rsidR="00DA243C" w:rsidRDefault="00DA243C" w:rsidP="00DA243C">
      <w:pPr>
        <w:spacing w:after="160"/>
        <w:rPr>
          <w:rFonts w:eastAsia="Calibri"/>
          <w:bCs/>
          <w:i/>
          <w:iCs/>
        </w:rPr>
      </w:pPr>
    </w:p>
    <w:p w14:paraId="6AEF39E7" w14:textId="7C17F55E" w:rsidR="00DA48A7" w:rsidRPr="00DA243C" w:rsidRDefault="00DA243C" w:rsidP="000076CA">
      <w:pPr>
        <w:spacing w:after="160"/>
        <w:rPr>
          <w:rFonts w:eastAsia="Calibri"/>
          <w:bCs/>
          <w:i/>
          <w:iCs/>
        </w:rPr>
      </w:pPr>
      <w:r>
        <w:rPr>
          <w:rFonts w:eastAsia="Calibri"/>
          <w:bCs/>
          <w:i/>
          <w:iCs/>
        </w:rPr>
        <w:lastRenderedPageBreak/>
        <w:t>Recreation Commission, October 17, 2022, Minutes, Page 2</w:t>
      </w:r>
    </w:p>
    <w:p w14:paraId="7F252635" w14:textId="2365BE7B" w:rsidR="00DA48A7" w:rsidRDefault="00DA48A7" w:rsidP="000076CA">
      <w:pPr>
        <w:spacing w:after="160"/>
        <w:rPr>
          <w:color w:val="000000"/>
        </w:rPr>
      </w:pPr>
      <w:r>
        <w:rPr>
          <w:color w:val="000000"/>
        </w:rPr>
        <w:t>Selectman Burrill is in touch with Sanborn Regional High School to see if they can provide an ensemble. Adele O’Leary will sing the Star-Spangled Banner. We will need a microphone and sound for speakers.</w:t>
      </w:r>
    </w:p>
    <w:p w14:paraId="11493EA4" w14:textId="1D9B1420" w:rsidR="00DA48A7" w:rsidRDefault="00DA48A7" w:rsidP="000076CA">
      <w:pPr>
        <w:spacing w:after="160"/>
        <w:rPr>
          <w:color w:val="000000"/>
        </w:rPr>
      </w:pPr>
      <w:r>
        <w:rPr>
          <w:color w:val="000000"/>
        </w:rPr>
        <w:t>We will decide at our next meeting what to provide for refreshments – maybe Dunkin Donuts coffee and doughnuts. Ms. Masterson will bring the small flags from the Recreation office.</w:t>
      </w:r>
    </w:p>
    <w:p w14:paraId="615FDA2D" w14:textId="53372E1C" w:rsidR="00DA48A7" w:rsidRPr="006747DB" w:rsidRDefault="00DA48A7" w:rsidP="000076CA">
      <w:pPr>
        <w:spacing w:after="160"/>
        <w:rPr>
          <w:color w:val="000000"/>
          <w:u w:val="single"/>
        </w:rPr>
      </w:pPr>
      <w:r w:rsidRPr="006747DB">
        <w:rPr>
          <w:color w:val="000000"/>
          <w:u w:val="single"/>
        </w:rPr>
        <w:t>Warrant Article</w:t>
      </w:r>
    </w:p>
    <w:p w14:paraId="06F0D6B2" w14:textId="792AE48A" w:rsidR="00DA48A7" w:rsidRDefault="00DA48A7" w:rsidP="000076CA">
      <w:pPr>
        <w:spacing w:after="160"/>
        <w:rPr>
          <w:color w:val="000000"/>
        </w:rPr>
      </w:pPr>
      <w:r>
        <w:rPr>
          <w:color w:val="000000"/>
        </w:rPr>
        <w:t>The Warrant Article</w:t>
      </w:r>
      <w:r w:rsidR="006747DB">
        <w:rPr>
          <w:color w:val="000000"/>
        </w:rPr>
        <w:t>s</w:t>
      </w:r>
      <w:r>
        <w:rPr>
          <w:color w:val="000000"/>
        </w:rPr>
        <w:t xml:space="preserve"> </w:t>
      </w:r>
      <w:r w:rsidR="006747DB">
        <w:rPr>
          <w:color w:val="000000"/>
        </w:rPr>
        <w:t>are</w:t>
      </w:r>
      <w:r>
        <w:rPr>
          <w:color w:val="000000"/>
        </w:rPr>
        <w:t xml:space="preserve"> due by the end of the year.</w:t>
      </w:r>
      <w:r w:rsidR="006747DB">
        <w:rPr>
          <w:color w:val="000000"/>
        </w:rPr>
        <w:t xml:space="preserve"> The Senior Warrant Article amount will be the same as last year. At our next meeting, we will need to decide if we should increase the </w:t>
      </w:r>
      <w:r w:rsidR="00DA243C">
        <w:rPr>
          <w:color w:val="000000"/>
        </w:rPr>
        <w:t xml:space="preserve">Lifeguard </w:t>
      </w:r>
      <w:r w:rsidR="006747DB">
        <w:rPr>
          <w:color w:val="000000"/>
        </w:rPr>
        <w:t xml:space="preserve">Warrant Article request for 2023. The </w:t>
      </w:r>
      <w:r w:rsidR="00DA243C">
        <w:rPr>
          <w:color w:val="000000"/>
        </w:rPr>
        <w:t xml:space="preserve">Lifeguard </w:t>
      </w:r>
      <w:r w:rsidR="006747DB">
        <w:rPr>
          <w:color w:val="000000"/>
        </w:rPr>
        <w:t xml:space="preserve">Warrant Article for 2022 was $16,500. We are concerned that this may not cover the increases for Lifeguard pay to be competitive with surrounding Towns. Ms. Masterson will contact Peter </w:t>
      </w:r>
      <w:proofErr w:type="spellStart"/>
      <w:r w:rsidR="006747DB">
        <w:rPr>
          <w:color w:val="000000"/>
        </w:rPr>
        <w:t>Janeliunas</w:t>
      </w:r>
      <w:proofErr w:type="spellEnd"/>
      <w:r w:rsidR="006747DB">
        <w:rPr>
          <w:color w:val="000000"/>
        </w:rPr>
        <w:t>, who is returning as Lifeguard Supervisor.</w:t>
      </w:r>
    </w:p>
    <w:p w14:paraId="12AC9C32" w14:textId="6E441144" w:rsidR="006747DB" w:rsidRPr="00DA243C" w:rsidRDefault="006747DB" w:rsidP="000076CA">
      <w:pPr>
        <w:spacing w:after="160"/>
        <w:rPr>
          <w:color w:val="000000"/>
          <w:u w:val="single"/>
        </w:rPr>
      </w:pPr>
      <w:r w:rsidRPr="00DA243C">
        <w:rPr>
          <w:color w:val="000000"/>
          <w:u w:val="single"/>
        </w:rPr>
        <w:t>Senior Holiday Lunch</w:t>
      </w:r>
    </w:p>
    <w:p w14:paraId="445758A9" w14:textId="66E533FA" w:rsidR="006747DB" w:rsidRDefault="006747DB" w:rsidP="000076CA">
      <w:pPr>
        <w:spacing w:after="160"/>
        <w:rPr>
          <w:color w:val="000000"/>
        </w:rPr>
      </w:pPr>
      <w:r>
        <w:rPr>
          <w:color w:val="000000"/>
        </w:rPr>
        <w:t xml:space="preserve">The Senior Holiday Lunch will be at Roma on December 13, 2022, at noon. Payment is due before the event. Tickets will be sold on November 30 in the Town Hall. </w:t>
      </w:r>
      <w:r w:rsidR="00011870">
        <w:rPr>
          <w:color w:val="000000"/>
        </w:rPr>
        <w:t>Vice Chair</w:t>
      </w:r>
      <w:r>
        <w:rPr>
          <w:color w:val="000000"/>
        </w:rPr>
        <w:t xml:space="preserve"> Kuzmitski and Ms. Connors will sell tickets from 8:30 to 10 a.m. Ms. Mears and Mr. Harding will sell tickets from 4 to 5 p.m.</w:t>
      </w:r>
    </w:p>
    <w:p w14:paraId="47F2D1A6" w14:textId="0CF68578" w:rsidR="006747DB" w:rsidRPr="00DA48A7" w:rsidRDefault="00DA243C" w:rsidP="000076CA">
      <w:pPr>
        <w:spacing w:after="160"/>
        <w:rPr>
          <w:color w:val="000000"/>
        </w:rPr>
      </w:pPr>
      <w:r>
        <w:rPr>
          <w:color w:val="000000"/>
        </w:rPr>
        <w:t>Vice Chair</w:t>
      </w:r>
      <w:r w:rsidR="006747DB">
        <w:rPr>
          <w:color w:val="000000"/>
        </w:rPr>
        <w:t xml:space="preserve"> Kuzmi</w:t>
      </w:r>
      <w:r w:rsidR="00011870">
        <w:rPr>
          <w:color w:val="000000"/>
        </w:rPr>
        <w:t>tski will work on a flyer to announce the ticket sales.</w:t>
      </w:r>
    </w:p>
    <w:bookmarkEnd w:id="1"/>
    <w:p w14:paraId="6BE2129F" w14:textId="4CC5A81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0FE6A625" w14:textId="686B0457" w:rsidR="00A46083" w:rsidRPr="00DA243C" w:rsidRDefault="00B647ED" w:rsidP="005015E4">
      <w:pPr>
        <w:spacing w:after="200" w:line="276" w:lineRule="auto"/>
        <w:rPr>
          <w:rFonts w:eastAsia="Calibri"/>
          <w:b/>
        </w:rPr>
      </w:pPr>
      <w:r>
        <w:rPr>
          <w:rFonts w:eastAsia="Calibri"/>
          <w:b/>
        </w:rPr>
        <w:t>Ms. Connors</w:t>
      </w:r>
      <w:r w:rsidR="00A60082">
        <w:rPr>
          <w:rFonts w:eastAsia="Calibri"/>
          <w:b/>
        </w:rPr>
        <w:t xml:space="preserve"> </w:t>
      </w:r>
      <w:r w:rsidR="00723F1F" w:rsidRPr="000076CA">
        <w:rPr>
          <w:rFonts w:eastAsia="Calibri"/>
          <w:b/>
        </w:rPr>
        <w:t xml:space="preserve">made a Motion to adjourn the Meeting at </w:t>
      </w:r>
      <w:r w:rsidR="00011870">
        <w:rPr>
          <w:rFonts w:eastAsia="Calibri"/>
          <w:b/>
        </w:rPr>
        <w:t>8</w:t>
      </w:r>
      <w:r w:rsidR="003B5E4F">
        <w:rPr>
          <w:rFonts w:eastAsia="Calibri"/>
          <w:b/>
        </w:rPr>
        <w:t>:</w:t>
      </w:r>
      <w:r w:rsidR="00011870">
        <w:rPr>
          <w:rFonts w:eastAsia="Calibri"/>
          <w:b/>
        </w:rPr>
        <w:t>0</w:t>
      </w:r>
      <w:r>
        <w:rPr>
          <w:rFonts w:eastAsia="Calibri"/>
          <w:b/>
        </w:rPr>
        <w:t>0</w:t>
      </w:r>
      <w:r w:rsidR="00723F1F" w:rsidRPr="000076CA">
        <w:rPr>
          <w:rFonts w:eastAsia="Calibri"/>
          <w:b/>
        </w:rPr>
        <w:t xml:space="preserve"> p.m. </w:t>
      </w:r>
      <w:r w:rsidR="00011870">
        <w:rPr>
          <w:rFonts w:eastAsia="Calibri"/>
          <w:b/>
        </w:rPr>
        <w:t>Vice Chair Kuzmitski</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611608BB" w:rsidR="00DC7F74" w:rsidRDefault="00DA243C" w:rsidP="00F741AD">
      <w:pPr>
        <w:spacing w:after="200" w:line="276" w:lineRule="auto"/>
        <w:rPr>
          <w:rFonts w:eastAsia="Calibri"/>
          <w:bCs/>
        </w:rPr>
      </w:pPr>
      <w:r>
        <w:rPr>
          <w:rFonts w:eastAsia="Calibri"/>
          <w:bCs/>
        </w:rPr>
        <w:t>November 7</w:t>
      </w:r>
      <w:r w:rsidR="00C53580">
        <w:rPr>
          <w:rFonts w:eastAsia="Calibri"/>
          <w:bCs/>
        </w:rPr>
        <w:t>, 2022</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E925B8" w:rsidRPr="003B5E4F">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E6A9A39" w14:textId="66BD5794" w:rsidR="008F0036" w:rsidRPr="000076CA" w:rsidRDefault="00D7744B" w:rsidP="00F741AD">
      <w:pPr>
        <w:spacing w:after="200" w:line="276" w:lineRule="auto"/>
        <w:rPr>
          <w:rFonts w:eastAsia="Calibri"/>
          <w:bCs/>
        </w:rPr>
      </w:pPr>
      <w:r w:rsidRPr="000076CA">
        <w:rPr>
          <w:rFonts w:eastAsia="Calibri"/>
          <w:bCs/>
        </w:rPr>
        <w:t>Respectfully Submitted,</w:t>
      </w: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2CC5265E"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lastRenderedPageBreak/>
        <w:t xml:space="preserve">Posted on </w:t>
      </w:r>
      <w:r w:rsidR="008E7A28">
        <w:rPr>
          <w:rFonts w:ascii="Calibri" w:eastAsia="Calibri" w:hAnsi="Calibri"/>
          <w:bCs/>
          <w:i/>
          <w:iCs/>
          <w:sz w:val="22"/>
          <w:szCs w:val="22"/>
        </w:rPr>
        <w:t>1</w:t>
      </w:r>
      <w:r w:rsidR="00DA243C">
        <w:rPr>
          <w:rFonts w:ascii="Calibri" w:eastAsia="Calibri" w:hAnsi="Calibri"/>
          <w:bCs/>
          <w:i/>
          <w:iCs/>
          <w:sz w:val="22"/>
          <w:szCs w:val="22"/>
        </w:rPr>
        <w:t>1</w:t>
      </w:r>
      <w:r w:rsidR="005D6A46">
        <w:rPr>
          <w:rFonts w:ascii="Calibri" w:eastAsia="Calibri" w:hAnsi="Calibri"/>
          <w:bCs/>
          <w:i/>
          <w:iCs/>
          <w:sz w:val="22"/>
          <w:szCs w:val="22"/>
        </w:rPr>
        <w:t>/</w:t>
      </w:r>
      <w:r w:rsidR="008E7A28">
        <w:rPr>
          <w:rFonts w:ascii="Calibri" w:eastAsia="Calibri" w:hAnsi="Calibri"/>
          <w:bCs/>
          <w:i/>
          <w:iCs/>
          <w:sz w:val="22"/>
          <w:szCs w:val="22"/>
        </w:rPr>
        <w:t>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7CAC"/>
    <w:rsid w:val="00045741"/>
    <w:rsid w:val="00045FE8"/>
    <w:rsid w:val="00053DAE"/>
    <w:rsid w:val="00054C9E"/>
    <w:rsid w:val="00063C59"/>
    <w:rsid w:val="000652E6"/>
    <w:rsid w:val="000727C7"/>
    <w:rsid w:val="00081CD2"/>
    <w:rsid w:val="000828AD"/>
    <w:rsid w:val="00082BB1"/>
    <w:rsid w:val="000902A6"/>
    <w:rsid w:val="000B1715"/>
    <w:rsid w:val="000C0EE6"/>
    <w:rsid w:val="000C2329"/>
    <w:rsid w:val="000C7522"/>
    <w:rsid w:val="000D1D72"/>
    <w:rsid w:val="000D426A"/>
    <w:rsid w:val="000D77E7"/>
    <w:rsid w:val="000E3862"/>
    <w:rsid w:val="000E784B"/>
    <w:rsid w:val="000F6FC4"/>
    <w:rsid w:val="00105A5E"/>
    <w:rsid w:val="00116D2B"/>
    <w:rsid w:val="0012035F"/>
    <w:rsid w:val="0012274D"/>
    <w:rsid w:val="0013370E"/>
    <w:rsid w:val="00137D76"/>
    <w:rsid w:val="00143E1A"/>
    <w:rsid w:val="00165E4F"/>
    <w:rsid w:val="00166073"/>
    <w:rsid w:val="001700A2"/>
    <w:rsid w:val="00174B1B"/>
    <w:rsid w:val="0019098D"/>
    <w:rsid w:val="001A1DED"/>
    <w:rsid w:val="001A6B15"/>
    <w:rsid w:val="001B7190"/>
    <w:rsid w:val="001C05C1"/>
    <w:rsid w:val="001C41A5"/>
    <w:rsid w:val="001D152B"/>
    <w:rsid w:val="001D6049"/>
    <w:rsid w:val="001E1E4A"/>
    <w:rsid w:val="001E2F4B"/>
    <w:rsid w:val="001E3853"/>
    <w:rsid w:val="001E473A"/>
    <w:rsid w:val="001E6417"/>
    <w:rsid w:val="001E6518"/>
    <w:rsid w:val="00210977"/>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72CC"/>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540F"/>
    <w:rsid w:val="005920E4"/>
    <w:rsid w:val="00593B5B"/>
    <w:rsid w:val="00593BA2"/>
    <w:rsid w:val="005A760C"/>
    <w:rsid w:val="005B59F9"/>
    <w:rsid w:val="005C3B7E"/>
    <w:rsid w:val="005D6A46"/>
    <w:rsid w:val="005E4286"/>
    <w:rsid w:val="005E6A8C"/>
    <w:rsid w:val="005F0999"/>
    <w:rsid w:val="005F4356"/>
    <w:rsid w:val="005F5278"/>
    <w:rsid w:val="006008E7"/>
    <w:rsid w:val="00614043"/>
    <w:rsid w:val="0061468A"/>
    <w:rsid w:val="00623345"/>
    <w:rsid w:val="00627B3F"/>
    <w:rsid w:val="00631459"/>
    <w:rsid w:val="00634854"/>
    <w:rsid w:val="00660763"/>
    <w:rsid w:val="00664A41"/>
    <w:rsid w:val="006656E3"/>
    <w:rsid w:val="006665A0"/>
    <w:rsid w:val="006712DC"/>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E7A28"/>
    <w:rsid w:val="008F0036"/>
    <w:rsid w:val="008F664E"/>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92CF0"/>
    <w:rsid w:val="009934B2"/>
    <w:rsid w:val="00995639"/>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516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2-10-25T15:41:00Z</cp:lastPrinted>
  <dcterms:created xsi:type="dcterms:W3CDTF">2022-10-25T15:54:00Z</dcterms:created>
  <dcterms:modified xsi:type="dcterms:W3CDTF">2022-10-25T15:57:00Z</dcterms:modified>
</cp:coreProperties>
</file>